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DD76EF" w:rsidTr="00A33662">
        <w:trPr>
          <w:trHeight w:val="476"/>
          <w:jc w:val="center"/>
        </w:trPr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DD76EF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D76EF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DD76E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76EF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DD76EF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DD76EF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DD76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 w:rsidRPr="00DD76EF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 w:rsidRPr="00DD76EF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 w:rsidRPr="00DD76E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="004B2452" w:rsidRPr="00DD76EF">
        <w:rPr>
          <w:rFonts w:ascii="Times New Roman" w:hAnsi="Times New Roman" w:cs="Times New Roman"/>
          <w:bCs/>
          <w:sz w:val="24"/>
          <w:szCs w:val="24"/>
        </w:rPr>
        <w:t>College?</w:t>
      </w:r>
    </w:p>
    <w:p w:rsidR="00830148" w:rsidRPr="00DD76EF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DD76EF" w:rsidTr="00415325">
        <w:trPr>
          <w:trHeight w:val="399"/>
        </w:trPr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DD76EF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D76EF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DD76EF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76EF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Pr="00DD76EF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C1742D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DD76EF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DD76EF">
        <w:rPr>
          <w:rFonts w:ascii="Times New Roman" w:hAnsi="Times New Roman" w:cs="Times New Roman"/>
          <w:sz w:val="24"/>
          <w:szCs w:val="24"/>
        </w:rPr>
        <w:t xml:space="preserve"> you</w:t>
      </w:r>
      <w:r w:rsidRPr="00DD76EF"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DD76EF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DD76EF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DD76EF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Pr="00DD76EF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DD76E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Pr="00DD76E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DD76EF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D76EF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Pr="00DD76EF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DD76EF" w:rsidTr="00B5735B">
        <w:trPr>
          <w:trHeight w:val="336"/>
        </w:trPr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DD76EF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DD76EF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DD76EF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DD76EF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DD76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C1742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Pr="00C1742D" w:rsidRDefault="00C1742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DD76E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21EA2"/>
    <w:rsid w:val="000D24FF"/>
    <w:rsid w:val="002A3E56"/>
    <w:rsid w:val="002F4A84"/>
    <w:rsid w:val="003E2D2D"/>
    <w:rsid w:val="00415325"/>
    <w:rsid w:val="00445796"/>
    <w:rsid w:val="004B2452"/>
    <w:rsid w:val="005647C5"/>
    <w:rsid w:val="006527F6"/>
    <w:rsid w:val="006E36EC"/>
    <w:rsid w:val="00830148"/>
    <w:rsid w:val="00920227"/>
    <w:rsid w:val="00987C25"/>
    <w:rsid w:val="00A33662"/>
    <w:rsid w:val="00AE44FF"/>
    <w:rsid w:val="00C1742D"/>
    <w:rsid w:val="00C7199B"/>
    <w:rsid w:val="00D26B86"/>
    <w:rsid w:val="00DD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D20A-2FC2-47D4-848F-4B1FA2E0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6</cp:revision>
  <dcterms:created xsi:type="dcterms:W3CDTF">2016-10-28T04:08:00Z</dcterms:created>
  <dcterms:modified xsi:type="dcterms:W3CDTF">2016-10-28T04:34:00Z</dcterms:modified>
</cp:coreProperties>
</file>